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EE68E" w14:textId="77777777" w:rsidR="00283A2A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name, Nachname</w:t>
      </w:r>
    </w:p>
    <w:p w14:paraId="660F93ED" w14:textId="77777777" w:rsidR="00DA51E3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Strasse, Hausnummer</w:t>
      </w:r>
    </w:p>
    <w:p w14:paraId="7EAAC9BB" w14:textId="77777777" w:rsidR="00DA51E3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PLZ, Wohnort</w:t>
      </w:r>
    </w:p>
    <w:p w14:paraId="7909F494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0DF8D678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1E486115" w14:textId="77777777" w:rsidR="0091154B" w:rsidRDefault="0091154B" w:rsidP="00DA51E3">
      <w:pPr>
        <w:pStyle w:val="KeinLeerraum"/>
        <w:rPr>
          <w:rFonts w:ascii="Arial" w:hAnsi="Arial" w:cs="Arial"/>
        </w:rPr>
      </w:pPr>
    </w:p>
    <w:p w14:paraId="59C131E7" w14:textId="77777777" w:rsidR="0091154B" w:rsidRDefault="0091154B" w:rsidP="00DA51E3">
      <w:pPr>
        <w:pStyle w:val="KeinLeerraum"/>
        <w:rPr>
          <w:rFonts w:ascii="Arial" w:hAnsi="Arial" w:cs="Arial"/>
        </w:rPr>
      </w:pPr>
    </w:p>
    <w:p w14:paraId="63A44B80" w14:textId="77777777" w:rsidR="0091154B" w:rsidRDefault="0091154B" w:rsidP="00DA51E3">
      <w:pPr>
        <w:pStyle w:val="KeinLeerraum"/>
        <w:rPr>
          <w:rFonts w:ascii="Arial" w:hAnsi="Arial" w:cs="Arial"/>
        </w:rPr>
      </w:pPr>
    </w:p>
    <w:p w14:paraId="30F14C83" w14:textId="77777777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A51E3">
        <w:rPr>
          <w:rFonts w:ascii="Arial" w:hAnsi="Arial" w:cs="Arial"/>
          <w:b/>
        </w:rPr>
        <w:t>Einschreiben</w:t>
      </w:r>
    </w:p>
    <w:p w14:paraId="3410FD5B" w14:textId="77777777" w:rsidR="00697D7D" w:rsidRPr="00697D7D" w:rsidRDefault="00697D7D" w:rsidP="00697D7D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7962" w:rsidRPr="00957962">
        <w:rPr>
          <w:rFonts w:ascii="Arial" w:hAnsi="Arial" w:cs="Arial"/>
        </w:rPr>
        <w:t>UPC Schweiz GmbH</w:t>
      </w:r>
    </w:p>
    <w:p w14:paraId="0AD455A4" w14:textId="77777777" w:rsidR="00697D7D" w:rsidRPr="00697D7D" w:rsidRDefault="00697D7D" w:rsidP="00697D7D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7962" w:rsidRPr="00957962">
        <w:rPr>
          <w:rFonts w:ascii="Arial" w:hAnsi="Arial" w:cs="Arial"/>
        </w:rPr>
        <w:t>Postfach</w:t>
      </w:r>
    </w:p>
    <w:p w14:paraId="0EE6364B" w14:textId="77777777" w:rsidR="00DA51E3" w:rsidRDefault="00697D7D" w:rsidP="00697D7D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7962" w:rsidRPr="00957962">
        <w:rPr>
          <w:rFonts w:ascii="Arial" w:hAnsi="Arial" w:cs="Arial"/>
        </w:rPr>
        <w:t>8021 Zürich</w:t>
      </w:r>
    </w:p>
    <w:p w14:paraId="30BD9A30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4D0ED17" w14:textId="77777777" w:rsidR="0091154B" w:rsidRDefault="0091154B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E247A67" w14:textId="77777777" w:rsidR="0091154B" w:rsidRDefault="0091154B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8787C63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148B9EF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Ort, 2</w:t>
      </w:r>
      <w:r w:rsidR="005A306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5A3063">
        <w:rPr>
          <w:rFonts w:ascii="Arial" w:hAnsi="Arial" w:cs="Arial"/>
        </w:rPr>
        <w:t>Dezember</w:t>
      </w:r>
      <w:r>
        <w:rPr>
          <w:rFonts w:ascii="Arial" w:hAnsi="Arial" w:cs="Arial"/>
        </w:rPr>
        <w:t xml:space="preserve"> 20</w:t>
      </w:r>
      <w:r w:rsidR="005A3063">
        <w:rPr>
          <w:rFonts w:ascii="Arial" w:hAnsi="Arial" w:cs="Arial"/>
        </w:rPr>
        <w:t>21</w:t>
      </w:r>
    </w:p>
    <w:p w14:paraId="4E11C2BE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A68C05A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FA8018E" w14:textId="77777777" w:rsidR="0091154B" w:rsidRDefault="0091154B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B507BA7" w14:textId="77777777" w:rsidR="0091154B" w:rsidRPr="00DA51E3" w:rsidRDefault="0091154B" w:rsidP="0091154B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 w:rsidRPr="00DA51E3">
        <w:rPr>
          <w:rFonts w:ascii="Arial" w:hAnsi="Arial" w:cs="Arial"/>
          <w:b/>
        </w:rPr>
        <w:t xml:space="preserve">Kündigung </w:t>
      </w:r>
      <w:proofErr w:type="gramStart"/>
      <w:r w:rsidRPr="00DA51E3">
        <w:rPr>
          <w:rFonts w:ascii="Arial" w:hAnsi="Arial" w:cs="Arial"/>
          <w:b/>
        </w:rPr>
        <w:t xml:space="preserve">meines </w:t>
      </w:r>
      <w:r>
        <w:rPr>
          <w:rFonts w:ascii="Arial" w:hAnsi="Arial" w:cs="Arial"/>
          <w:b/>
        </w:rPr>
        <w:t>Internet</w:t>
      </w:r>
      <w:proofErr w:type="gramEnd"/>
      <w:r>
        <w:rPr>
          <w:rFonts w:ascii="Arial" w:hAnsi="Arial" w:cs="Arial"/>
          <w:b/>
        </w:rPr>
        <w:t xml:space="preserve"> &amp; Telefonie Abonnements</w:t>
      </w:r>
    </w:p>
    <w:p w14:paraId="49A4920E" w14:textId="77777777"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4983FB80" w14:textId="77777777"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Kundennummer: XXXX/ Vertragsnummer: XXXXX</w:t>
      </w:r>
    </w:p>
    <w:p w14:paraId="6754443A" w14:textId="77777777"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6CA4009" w14:textId="77777777"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8076061" w14:textId="77777777"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Sehr geehrte Damen und Herren</w:t>
      </w:r>
    </w:p>
    <w:p w14:paraId="0E092B2E" w14:textId="77777777"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0CA3132" w14:textId="77777777"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Hiermit kündige ich den mit Ihnen bestehenden Internetvertrag und den Telefonanschluss der unten aufgeführten Telefonnummer auf den nächstmöglichen Termin.</w:t>
      </w:r>
    </w:p>
    <w:p w14:paraId="37CE0875" w14:textId="77777777"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6273A4E" w14:textId="77777777" w:rsidR="0091154B" w:rsidRDefault="0091154B" w:rsidP="0091154B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Abonnement:</w:t>
      </w:r>
      <w:r>
        <w:rPr>
          <w:rFonts w:ascii="Arial" w:hAnsi="Arial" w:cs="Arial"/>
        </w:rPr>
        <w:tab/>
        <w:t>ausfüllen</w:t>
      </w:r>
    </w:p>
    <w:p w14:paraId="59F4BF51" w14:textId="77777777" w:rsidR="0091154B" w:rsidRDefault="0091154B" w:rsidP="0091154B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Haupttelefonnummer:</w:t>
      </w:r>
      <w:r>
        <w:rPr>
          <w:rFonts w:ascii="Arial" w:hAnsi="Arial" w:cs="Arial"/>
        </w:rPr>
        <w:tab/>
        <w:t>XXX XXX XX XX</w:t>
      </w:r>
    </w:p>
    <w:p w14:paraId="1D5C5F5E" w14:textId="77777777" w:rsidR="0091154B" w:rsidRDefault="0091154B" w:rsidP="0091154B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  <w:t>ausfüllen</w:t>
      </w:r>
    </w:p>
    <w:p w14:paraId="7BC363EC" w14:textId="77777777" w:rsidR="0091154B" w:rsidRDefault="0091154B" w:rsidP="0091154B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  <w:t>ausfüllen</w:t>
      </w:r>
    </w:p>
    <w:p w14:paraId="11DD5F94" w14:textId="77777777" w:rsidR="0091154B" w:rsidRDefault="0091154B" w:rsidP="0091154B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Strasse, Hausnummer:</w:t>
      </w:r>
      <w:r>
        <w:rPr>
          <w:rFonts w:ascii="Arial" w:hAnsi="Arial" w:cs="Arial"/>
        </w:rPr>
        <w:tab/>
        <w:t>ausfüllen</w:t>
      </w:r>
    </w:p>
    <w:p w14:paraId="74A87A91" w14:textId="77777777" w:rsidR="0091154B" w:rsidRDefault="0091154B" w:rsidP="0091154B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PLZ, Wohnort:</w:t>
      </w:r>
      <w:r>
        <w:rPr>
          <w:rFonts w:ascii="Arial" w:hAnsi="Arial" w:cs="Arial"/>
        </w:rPr>
        <w:tab/>
        <w:t>ausfüllen</w:t>
      </w:r>
    </w:p>
    <w:p w14:paraId="7E7309A7" w14:textId="77777777"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E464AF9" w14:textId="77777777"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Bitte bestätigen Sie mir schriftlich den Eingang dieser Kündigung, sowie das Datum, an dem der Vertrag endet und die Service deaktiviert werden.</w:t>
      </w:r>
    </w:p>
    <w:p w14:paraId="09B6FD50" w14:textId="77777777"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4C20AB25" w14:textId="77777777"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14:paraId="1C52966A" w14:textId="77777777"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7613088" w14:textId="77777777"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68FAAF2" w14:textId="77777777" w:rsidR="0091154B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(Unterschrift)</w:t>
      </w:r>
    </w:p>
    <w:p w14:paraId="609DE213" w14:textId="77777777" w:rsidR="0091154B" w:rsidRPr="00DA51E3" w:rsidRDefault="0091154B" w:rsidP="0091154B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Vorname, Nachname</w:t>
      </w:r>
    </w:p>
    <w:p w14:paraId="23F6DCC7" w14:textId="77777777" w:rsidR="0080259E" w:rsidRPr="00DA51E3" w:rsidRDefault="0080259E" w:rsidP="0091154B">
      <w:pPr>
        <w:pStyle w:val="KeinLeerraum"/>
        <w:tabs>
          <w:tab w:val="left" w:pos="5103"/>
        </w:tabs>
        <w:rPr>
          <w:rFonts w:ascii="Arial" w:hAnsi="Arial" w:cs="Arial"/>
        </w:rPr>
      </w:pPr>
    </w:p>
    <w:sectPr w:rsidR="0080259E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51E3"/>
    <w:rsid w:val="00042A64"/>
    <w:rsid w:val="00086D80"/>
    <w:rsid w:val="00283A2A"/>
    <w:rsid w:val="005A3063"/>
    <w:rsid w:val="00697D7D"/>
    <w:rsid w:val="0080259E"/>
    <w:rsid w:val="0091154B"/>
    <w:rsid w:val="00931423"/>
    <w:rsid w:val="00957962"/>
    <w:rsid w:val="00DA51E3"/>
    <w:rsid w:val="00E1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58B6B4"/>
  <w15:docId w15:val="{80EA458B-D79A-460B-8CCE-866FC496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51E3"/>
    <w:pPr>
      <w:suppressAutoHyphens/>
    </w:pPr>
    <w:rPr>
      <w:rFonts w:ascii="Times New Roman" w:eastAsia="Times New Roman" w:hAnsi="Times New Roman"/>
      <w:lang w:val="en-AU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rPr>
      <w:sz w:val="22"/>
      <w:szCs w:val="22"/>
      <w:lang w:eastAsia="en-US"/>
    </w:r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4612-CF6F-40CE-975B-00910E02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cp:lastModifiedBy>Dejan Trifunovic</cp:lastModifiedBy>
  <cp:revision>2</cp:revision>
  <dcterms:created xsi:type="dcterms:W3CDTF">2024-02-19T22:24:00Z</dcterms:created>
  <dcterms:modified xsi:type="dcterms:W3CDTF">2024-02-19T22:24:00Z</dcterms:modified>
</cp:coreProperties>
</file>